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CA36" w14:textId="71EF907E" w:rsidR="00846401" w:rsidRPr="00D63CC5" w:rsidRDefault="00282C7B" w:rsidP="00EC0C94">
      <w:pPr>
        <w:pStyle w:val="afa"/>
        <w:rPr>
          <w:sz w:val="28"/>
        </w:rPr>
      </w:pPr>
      <w:bookmarkStart w:id="0" w:name="_Toc122773388"/>
      <w:r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558DEE36" w14:textId="77777777" w:rsidR="007470A3" w:rsidRDefault="007470A3" w:rsidP="00354188">
      <w:pPr>
        <w:pStyle w:val="a3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 xml:space="preserve">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40F85F37" w14:textId="77777777" w:rsidR="007470A3" w:rsidRPr="00157B0F" w:rsidRDefault="007470A3" w:rsidP="00AD28BC">
      <w:pPr>
        <w:pStyle w:val="a3"/>
      </w:pPr>
      <w:bookmarkStart w:id="1" w:name="_Ref122784039"/>
      <w:r w:rsidRPr="00157B0F">
        <w:t>Ананьева, Т. Н. Стандартизация, сертификация и управление качеством программного обеспечения</w:t>
      </w:r>
      <w:r>
        <w:t xml:space="preserve"> </w:t>
      </w:r>
      <w:r w:rsidRPr="00157B0F">
        <w:t xml:space="preserve">: учебное пособие / Т. Н. Ананьева, Н. Г. Новикова, Г. Н. Исаев – Москва : ИНФРА-М, 2021. – 232 с. – URL: </w:t>
      </w:r>
      <w:r w:rsidRPr="00D74723">
        <w:t xml:space="preserve">https://znanium.com/catalog/document?id=376058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157B0F">
        <w:t xml:space="preserve">. Режим доступа: для </w:t>
      </w:r>
      <w:proofErr w:type="spellStart"/>
      <w:r w:rsidRPr="00157B0F">
        <w:t>зарегистрир</w:t>
      </w:r>
      <w:proofErr w:type="spellEnd"/>
      <w:r w:rsidRPr="00157B0F">
        <w:t>. пользователей. – Текст : электронный.</w:t>
      </w:r>
      <w:bookmarkEnd w:id="1"/>
    </w:p>
    <w:p w14:paraId="13699368" w14:textId="77777777" w:rsidR="007470A3" w:rsidRPr="00834625" w:rsidRDefault="007470A3" w:rsidP="00913419">
      <w:pPr>
        <w:pStyle w:val="a3"/>
      </w:pPr>
      <w:r w:rsidRPr="00FB75AD">
        <w:t xml:space="preserve">Герасимова, Е. Б. Метрология, стандартизация и сертификация: учебное пособие / Е. Б. Герасимова, Б. И. Герасимов. – Москва : ФОРУМ : ИНФРА-М, 2021. – URL: </w:t>
      </w:r>
      <w:r w:rsidRPr="003063F9">
        <w:t>https://znanium.com/catalog/document?id=367045</w:t>
      </w:r>
      <w:bookmarkStart w:id="2" w:name="_Hlk119392806"/>
      <w:r>
        <w:t xml:space="preserve">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FB75AD">
        <w:t xml:space="preserve">. – Режим доступа: для </w:t>
      </w:r>
      <w:proofErr w:type="spellStart"/>
      <w:r w:rsidRPr="00FB75AD">
        <w:t>зарегистрир</w:t>
      </w:r>
      <w:proofErr w:type="spellEnd"/>
      <w:r w:rsidRPr="00FB75AD">
        <w:t>. пользователей. – Текст : электронный.</w:t>
      </w:r>
      <w:bookmarkEnd w:id="2"/>
    </w:p>
    <w:p w14:paraId="5448A8C3" w14:textId="77777777" w:rsidR="007470A3" w:rsidRDefault="007470A3" w:rsidP="00E33FBC">
      <w:pPr>
        <w:pStyle w:val="a3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027F3296" w14:textId="77777777" w:rsidR="007470A3" w:rsidRDefault="007470A3" w:rsidP="00AD28BC">
      <w:pPr>
        <w:pStyle w:val="a3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Москва : ФОРУМ : ИНФРА-М, 2020. – 400 с. – URL: </w:t>
      </w:r>
      <w:r w:rsidRPr="004B4A3D">
        <w:t>https://znanium.com/catalog/document?id=362825</w:t>
      </w:r>
      <w:r>
        <w:t xml:space="preserve">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282C7B">
        <w:t xml:space="preserve">. </w:t>
      </w:r>
      <w:r>
        <w:t xml:space="preserve">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>
        <w:t>. – Текст : электронный.</w:t>
      </w:r>
    </w:p>
    <w:p w14:paraId="64C44DA0" w14:textId="77777777" w:rsidR="007470A3" w:rsidRDefault="007470A3" w:rsidP="00AD28BC">
      <w:pPr>
        <w:pStyle w:val="a3"/>
      </w:pPr>
      <w:r>
        <w:t xml:space="preserve">Голицына, О. Л. Основы проектирования баз данных :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Москва : ФОРУМ : ИНФРА-М, 2021. – 416 с. – URL: </w:t>
      </w:r>
      <w:r w:rsidRPr="004B4A3D">
        <w:t>https://znanium.com/catalog/document?id=364900</w:t>
      </w:r>
      <w:r>
        <w:t xml:space="preserve">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>
        <w:t xml:space="preserve">. – Текст : электронный. </w:t>
      </w:r>
    </w:p>
    <w:p w14:paraId="59E2E89D" w14:textId="77777777" w:rsidR="007470A3" w:rsidRDefault="007470A3" w:rsidP="00AD28BC">
      <w:pPr>
        <w:pStyle w:val="a3"/>
      </w:pPr>
      <w:proofErr w:type="spellStart"/>
      <w:r>
        <w:lastRenderedPageBreak/>
        <w:t>Дадян</w:t>
      </w:r>
      <w:proofErr w:type="spellEnd"/>
      <w:r>
        <w:t xml:space="preserve">, Э. Г. Данные: хранение и обработка : учебник / Э. Г. </w:t>
      </w:r>
      <w:proofErr w:type="spellStart"/>
      <w:r>
        <w:t>Дадян</w:t>
      </w:r>
      <w:proofErr w:type="spellEnd"/>
      <w:r>
        <w:t>.</w:t>
      </w:r>
      <w:r>
        <w:t xml:space="preserve"> </w:t>
      </w:r>
      <w:r>
        <w:t xml:space="preserve">– Москва : ИНФРА-М, 2020. – 205 с. – URL: </w:t>
      </w:r>
      <w:r w:rsidRPr="004B4A3D">
        <w:t>https://znanium.com/catalog/document?id=346013</w:t>
      </w:r>
      <w:r>
        <w:t xml:space="preserve">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>
        <w:t xml:space="preserve">. – Текст : электронный. </w:t>
      </w:r>
    </w:p>
    <w:p w14:paraId="7102B8AE" w14:textId="77777777" w:rsidR="007470A3" w:rsidRPr="00D63CC5" w:rsidRDefault="007470A3" w:rsidP="00AD28BC">
      <w:pPr>
        <w:pStyle w:val="a3"/>
      </w:pPr>
      <w:r w:rsidRPr="00157B0F"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t>испр</w:t>
      </w:r>
      <w:proofErr w:type="spellEnd"/>
      <w:r w:rsidRPr="00157B0F">
        <w:t>.) : учебник / Зверева,  В.П. –  Москва: Академия, 2020.</w:t>
      </w:r>
    </w:p>
    <w:p w14:paraId="1073EFC3" w14:textId="77777777" w:rsidR="007470A3" w:rsidRPr="003514B4" w:rsidRDefault="007470A3" w:rsidP="003514B4">
      <w:pPr>
        <w:pStyle w:val="a3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4AC1CBC1" w14:textId="77777777" w:rsidR="007470A3" w:rsidRDefault="007470A3" w:rsidP="00E33FBC">
      <w:pPr>
        <w:pStyle w:val="a3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Петербург</w:t>
      </w:r>
      <w:r>
        <w:t xml:space="preserve"> </w:t>
      </w:r>
      <w:r w:rsidRPr="00437810">
        <w:t xml:space="preserve">: </w:t>
      </w:r>
      <w:proofErr w:type="spellStart"/>
      <w:r w:rsidRPr="00437810">
        <w:t>Еврознак</w:t>
      </w:r>
      <w:proofErr w:type="spellEnd"/>
      <w:r w:rsidRPr="00437810">
        <w:t>, 2008.</w:t>
      </w:r>
    </w:p>
    <w:p w14:paraId="07B282A2" w14:textId="77777777" w:rsidR="007470A3" w:rsidRDefault="007470A3" w:rsidP="00665330">
      <w:pPr>
        <w:pStyle w:val="a3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</w:t>
      </w:r>
      <w:r>
        <w:t xml:space="preserve">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64A3A52" w14:textId="16B7A7BA" w:rsidR="007470A3" w:rsidRDefault="007470A3" w:rsidP="006D2B88">
      <w:pPr>
        <w:pStyle w:val="a3"/>
      </w:pPr>
      <w:proofErr w:type="spellStart"/>
      <w:r w:rsidRPr="00665330">
        <w:t>Кравацкий</w:t>
      </w:r>
      <w:proofErr w:type="spellEnd"/>
      <w:r w:rsidRPr="00665330">
        <w:t>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48AC41D7" w14:textId="77777777" w:rsidR="007470A3" w:rsidRDefault="007470A3" w:rsidP="00AD28BC">
      <w:pPr>
        <w:pStyle w:val="a3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>L-типа для применения проектирования информационных систем</w:t>
      </w:r>
      <w:r>
        <w:t xml:space="preserve"> </w:t>
      </w:r>
      <w:r>
        <w:t>:</w:t>
      </w:r>
      <w:r>
        <w:t xml:space="preserve"> у</w:t>
      </w:r>
      <w:r>
        <w:t xml:space="preserve">чебное пособие / С. А. </w:t>
      </w:r>
      <w:proofErr w:type="spellStart"/>
      <w:r>
        <w:t>Мартишин</w:t>
      </w:r>
      <w:proofErr w:type="spellEnd"/>
      <w:r>
        <w:t>, В. Л. Симонов, М. В. Храпченко.</w:t>
      </w:r>
      <w:r>
        <w:t xml:space="preserve"> </w:t>
      </w:r>
      <w:r>
        <w:t>– Москва</w:t>
      </w:r>
      <w:r>
        <w:t xml:space="preserve"> </w:t>
      </w:r>
      <w:r>
        <w:t xml:space="preserve">: ИД «ФОРУМ» : ИНФРА-М, 2018. – 368 с. – URL: </w:t>
      </w:r>
      <w:r w:rsidRPr="003063F9">
        <w:lastRenderedPageBreak/>
        <w:t>http://znanium.com/bookread2.php?book=926871</w:t>
      </w:r>
      <w:r>
        <w:t xml:space="preserve">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1366BE15" w14:textId="77777777" w:rsidR="007470A3" w:rsidRPr="00834625" w:rsidRDefault="007470A3" w:rsidP="00913419">
      <w:pPr>
        <w:pStyle w:val="a3"/>
      </w:pPr>
      <w:proofErr w:type="spellStart"/>
      <w:r w:rsidRPr="00FB75AD">
        <w:t>Морякова</w:t>
      </w:r>
      <w:proofErr w:type="spellEnd"/>
      <w:r w:rsidRPr="00FB75AD">
        <w:t xml:space="preserve">, Е. В. МДК 03.03 Документирование и сертификация. </w:t>
      </w:r>
      <w:r>
        <w:t>С</w:t>
      </w:r>
      <w:r w:rsidRPr="00FB75AD">
        <w:t xml:space="preserve">борник описаний практических работ / Е. В. </w:t>
      </w:r>
      <w:proofErr w:type="spellStart"/>
      <w:r w:rsidRPr="00FB75AD">
        <w:t>Морякова</w:t>
      </w:r>
      <w:proofErr w:type="spellEnd"/>
      <w:r w:rsidRPr="00FB75AD">
        <w:t xml:space="preserve">. – Архангельск: АКТ (ф) </w:t>
      </w:r>
      <w:proofErr w:type="spellStart"/>
      <w:r w:rsidRPr="00FB75AD">
        <w:t>СПбГУТ</w:t>
      </w:r>
      <w:proofErr w:type="spellEnd"/>
      <w:r w:rsidRPr="00FB75AD">
        <w:t>, 2021.</w:t>
      </w:r>
    </w:p>
    <w:p w14:paraId="6796F176" w14:textId="77777777" w:rsidR="007470A3" w:rsidRPr="00282C7B" w:rsidRDefault="007470A3" w:rsidP="00AD28BC">
      <w:pPr>
        <w:pStyle w:val="a3"/>
      </w:pPr>
      <w:r w:rsidRPr="00282C7B">
        <w:t>Павловская, Т. А. C#. Программирование на языке высокого уровня</w:t>
      </w:r>
      <w:r>
        <w:t xml:space="preserve"> </w:t>
      </w:r>
      <w:r w:rsidRPr="00282C7B">
        <w:t xml:space="preserve">: </w:t>
      </w:r>
      <w:r>
        <w:t>у</w:t>
      </w:r>
      <w:r w:rsidRPr="00282C7B">
        <w:t>чебник</w:t>
      </w:r>
      <w:r>
        <w:t xml:space="preserve"> для вузов</w:t>
      </w:r>
      <w:r w:rsidRPr="00282C7B">
        <w:t xml:space="preserve"> / Т. А. Павловская. – Санкт-Петербург : Питер, 2021. – 432</w:t>
      </w:r>
      <w:r>
        <w:t xml:space="preserve"> </w:t>
      </w:r>
      <w:r w:rsidRPr="00282C7B">
        <w:t xml:space="preserve">с. – URL: </w:t>
      </w:r>
      <w:r w:rsidRPr="00D74723">
        <w:t>https://ibooks.ru/bookshelf/377952/reading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282C7B">
        <w:t xml:space="preserve">. – Режим доступа: для </w:t>
      </w:r>
      <w:proofErr w:type="spellStart"/>
      <w:r w:rsidRPr="00282C7B">
        <w:t>зарегистрир</w:t>
      </w:r>
      <w:proofErr w:type="spellEnd"/>
      <w:r w:rsidRPr="00282C7B">
        <w:t>. пользователей. – Текст : электронный.</w:t>
      </w:r>
    </w:p>
    <w:p w14:paraId="24BA20CC" w14:textId="77777777" w:rsidR="007470A3" w:rsidRDefault="007470A3" w:rsidP="00665330">
      <w:pPr>
        <w:pStyle w:val="a3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</w:t>
      </w:r>
      <w:r>
        <w:t xml:space="preserve">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1388FF4A" w14:textId="77777777" w:rsidR="007470A3" w:rsidRDefault="007470A3" w:rsidP="00481729">
      <w:pPr>
        <w:pStyle w:val="a3"/>
      </w:pPr>
      <w:r>
        <w:t xml:space="preserve">Тепляков, С. А. Паттерны проектирование на платформе </w:t>
      </w:r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 xml:space="preserve">: </w:t>
      </w:r>
      <w:r>
        <w:t xml:space="preserve">учебник </w:t>
      </w:r>
      <w:r w:rsidRPr="006E76CC">
        <w:t xml:space="preserve">/ </w:t>
      </w:r>
      <w:r>
        <w:t xml:space="preserve">С. А. Тепляков. – Санкт-Петербург </w:t>
      </w:r>
      <w:r w:rsidRPr="006E76CC">
        <w:t>:</w:t>
      </w:r>
      <w:r>
        <w:t xml:space="preserve"> Питер, 2015. – 320 с.</w:t>
      </w:r>
    </w:p>
    <w:p w14:paraId="09B670CF" w14:textId="77777777" w:rsidR="007470A3" w:rsidRDefault="007470A3" w:rsidP="00913419">
      <w:pPr>
        <w:pStyle w:val="a3"/>
      </w:pPr>
      <w:r w:rsidRPr="00834625">
        <w:t xml:space="preserve">Федорова,  Г.Н.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37126E25" w14:textId="77777777" w:rsidR="007470A3" w:rsidRDefault="007470A3" w:rsidP="00AD28BC">
      <w:pPr>
        <w:pStyle w:val="a3"/>
      </w:pPr>
      <w:proofErr w:type="spellStart"/>
      <w:r w:rsidRPr="00282C7B">
        <w:t>Фленов</w:t>
      </w:r>
      <w:proofErr w:type="spellEnd"/>
      <w:r w:rsidRPr="00282C7B">
        <w:t>, М. Е. Библия C#</w:t>
      </w:r>
      <w:r w:rsidRPr="004B4A3D">
        <w:t xml:space="preserve"> : </w:t>
      </w:r>
      <w:r>
        <w:t>учебное пособие</w:t>
      </w:r>
      <w:r w:rsidRPr="00282C7B">
        <w:t xml:space="preserve"> / М. Е. </w:t>
      </w:r>
      <w:proofErr w:type="spellStart"/>
      <w:r w:rsidRPr="00282C7B">
        <w:t>Фленов</w:t>
      </w:r>
      <w:proofErr w:type="spellEnd"/>
      <w:r w:rsidRPr="00282C7B">
        <w:t xml:space="preserve">. – 4-е изд., </w:t>
      </w:r>
      <w:proofErr w:type="spellStart"/>
      <w:r w:rsidRPr="00282C7B">
        <w:t>перераб</w:t>
      </w:r>
      <w:proofErr w:type="spellEnd"/>
      <w:r w:rsidRPr="00282C7B">
        <w:t>. и доп.</w:t>
      </w:r>
      <w:r w:rsidRPr="00D74723">
        <w:t xml:space="preserve"> </w:t>
      </w:r>
      <w:r w:rsidRPr="00282C7B">
        <w:t xml:space="preserve">– Санкт-Петербург :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282C7B">
        <w:t xml:space="preserve">. – Режим доступа: для </w:t>
      </w:r>
      <w:proofErr w:type="spellStart"/>
      <w:r w:rsidRPr="00282C7B">
        <w:t>зарегистрир</w:t>
      </w:r>
      <w:proofErr w:type="spellEnd"/>
      <w:r w:rsidRPr="00282C7B">
        <w:t>. пользователей. – Текст : электронный.</w:t>
      </w:r>
    </w:p>
    <w:p w14:paraId="59185D14" w14:textId="77777777" w:rsidR="007470A3" w:rsidRDefault="007470A3" w:rsidP="00354188">
      <w:pPr>
        <w:pStyle w:val="a3"/>
      </w:pPr>
      <w:proofErr w:type="spellStart"/>
      <w:r w:rsidRPr="00641D3C">
        <w:t>Хорев</w:t>
      </w:r>
      <w:proofErr w:type="spellEnd"/>
      <w:r w:rsidRPr="00641D3C">
        <w:t xml:space="preserve">, П. Б. Объектно-ориентированное программирование с примерами на С# : учебное пособие / П.Б. </w:t>
      </w:r>
      <w:proofErr w:type="spellStart"/>
      <w:r w:rsidRPr="00641D3C">
        <w:t>Хорев</w:t>
      </w:r>
      <w:proofErr w:type="spellEnd"/>
      <w:r w:rsidRPr="00641D3C">
        <w:t xml:space="preserve">. </w:t>
      </w:r>
      <w:r>
        <w:t xml:space="preserve">– </w:t>
      </w:r>
      <w:r w:rsidRPr="00641D3C">
        <w:t xml:space="preserve">Москва : ФОРУМ : ИНФРА-М, 2023. </w:t>
      </w:r>
      <w:r>
        <w:t>–</w:t>
      </w:r>
      <w:r>
        <w:t xml:space="preserve"> </w:t>
      </w:r>
      <w:r w:rsidRPr="00641D3C">
        <w:t xml:space="preserve">URL: </w:t>
      </w:r>
      <w:r w:rsidRPr="003063F9">
        <w:t>https://znanium.com/catalog/product/1895650</w:t>
      </w:r>
      <w:r>
        <w:t xml:space="preserve">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>
        <w:t>.</w:t>
      </w:r>
      <w:r w:rsidRPr="00641D3C">
        <w:t xml:space="preserve">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</w:t>
      </w:r>
      <w:r>
        <w:t xml:space="preserve">– </w:t>
      </w:r>
      <w:r w:rsidRPr="00641D3C">
        <w:t>Текст : электронный.</w:t>
      </w:r>
    </w:p>
    <w:sectPr w:rsidR="007470A3" w:rsidSect="00830DD8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AA8E" w14:textId="77777777" w:rsidR="00E71C9D" w:rsidRDefault="00E71C9D" w:rsidP="00BE442A">
      <w:r>
        <w:separator/>
      </w:r>
    </w:p>
    <w:p w14:paraId="4999F209" w14:textId="77777777" w:rsidR="00E71C9D" w:rsidRDefault="00E71C9D"/>
  </w:endnote>
  <w:endnote w:type="continuationSeparator" w:id="0">
    <w:p w14:paraId="0B853F24" w14:textId="77777777" w:rsidR="00E71C9D" w:rsidRDefault="00E71C9D" w:rsidP="00BE442A">
      <w:r>
        <w:continuationSeparator/>
      </w:r>
    </w:p>
    <w:p w14:paraId="11D3EC46" w14:textId="77777777" w:rsidR="00E71C9D" w:rsidRDefault="00E71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c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F8D99" w14:textId="77777777" w:rsidR="00E71C9D" w:rsidRDefault="00E71C9D" w:rsidP="00BE442A">
      <w:r>
        <w:separator/>
      </w:r>
    </w:p>
    <w:p w14:paraId="3C582BCE" w14:textId="77777777" w:rsidR="00E71C9D" w:rsidRDefault="00E71C9D"/>
  </w:footnote>
  <w:footnote w:type="continuationSeparator" w:id="0">
    <w:p w14:paraId="0517DC1C" w14:textId="77777777" w:rsidR="00E71C9D" w:rsidRDefault="00E71C9D" w:rsidP="00BE442A">
      <w:r>
        <w:continuationSeparator/>
      </w:r>
    </w:p>
    <w:p w14:paraId="7F63D6E4" w14:textId="77777777" w:rsidR="00E71C9D" w:rsidRDefault="00E71C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E747EE"/>
    <w:multiLevelType w:val="hybridMultilevel"/>
    <w:tmpl w:val="18D61B48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1E5C1F"/>
    <w:multiLevelType w:val="multilevel"/>
    <w:tmpl w:val="7C2C25A2"/>
    <w:lvl w:ilvl="0">
      <w:start w:val="1"/>
      <w:numFmt w:val="decimal"/>
      <w:pStyle w:val="a0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1C1C6E"/>
    <w:multiLevelType w:val="hybridMultilevel"/>
    <w:tmpl w:val="4004338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322876"/>
    <w:multiLevelType w:val="multilevel"/>
    <w:tmpl w:val="22907846"/>
    <w:lvl w:ilvl="0">
      <w:start w:val="1"/>
      <w:numFmt w:val="decimal"/>
      <w:pStyle w:val="a1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7D0FAA"/>
    <w:multiLevelType w:val="hybridMultilevel"/>
    <w:tmpl w:val="1F7C5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F007C"/>
    <w:multiLevelType w:val="hybridMultilevel"/>
    <w:tmpl w:val="FF3425B8"/>
    <w:lvl w:ilvl="0" w:tplc="8D34A0A0">
      <w:start w:val="1"/>
      <w:numFmt w:val="bullet"/>
      <w:pStyle w:val="a2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7" w15:restartNumberingAfterBreak="0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9" w15:restartNumberingAfterBreak="0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017112"/>
    <w:multiLevelType w:val="hybridMultilevel"/>
    <w:tmpl w:val="016E26E0"/>
    <w:lvl w:ilvl="0" w:tplc="B83438BA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4"/>
  </w:num>
  <w:num w:numId="4">
    <w:abstractNumId w:val="6"/>
  </w:num>
  <w:num w:numId="5">
    <w:abstractNumId w:val="7"/>
  </w:num>
  <w:num w:numId="6">
    <w:abstractNumId w:val="14"/>
  </w:num>
  <w:num w:numId="7">
    <w:abstractNumId w:val="23"/>
  </w:num>
  <w:num w:numId="8">
    <w:abstractNumId w:val="19"/>
  </w:num>
  <w:num w:numId="9">
    <w:abstractNumId w:val="13"/>
  </w:num>
  <w:num w:numId="10">
    <w:abstractNumId w:val="10"/>
  </w:num>
  <w:num w:numId="11">
    <w:abstractNumId w:val="5"/>
  </w:num>
  <w:num w:numId="12">
    <w:abstractNumId w:val="9"/>
  </w:num>
  <w:num w:numId="13">
    <w:abstractNumId w:val="12"/>
  </w:num>
  <w:num w:numId="14">
    <w:abstractNumId w:val="21"/>
  </w:num>
  <w:num w:numId="15">
    <w:abstractNumId w:val="17"/>
  </w:num>
  <w:num w:numId="16">
    <w:abstractNumId w:val="18"/>
  </w:num>
  <w:num w:numId="17">
    <w:abstractNumId w:val="2"/>
  </w:num>
  <w:num w:numId="18">
    <w:abstractNumId w:val="11"/>
  </w:num>
  <w:num w:numId="19">
    <w:abstractNumId w:val="8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64A33"/>
    <w:rsid w:val="00067B11"/>
    <w:rsid w:val="00070BB6"/>
    <w:rsid w:val="00074FA9"/>
    <w:rsid w:val="00084B48"/>
    <w:rsid w:val="00090D60"/>
    <w:rsid w:val="000A24FD"/>
    <w:rsid w:val="000A5DDE"/>
    <w:rsid w:val="000C19C7"/>
    <w:rsid w:val="000C6C5A"/>
    <w:rsid w:val="000D1383"/>
    <w:rsid w:val="000D452C"/>
    <w:rsid w:val="000D4B4A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C0EF4"/>
    <w:rsid w:val="001C30DF"/>
    <w:rsid w:val="001C4775"/>
    <w:rsid w:val="001C724B"/>
    <w:rsid w:val="001D051F"/>
    <w:rsid w:val="001D097D"/>
    <w:rsid w:val="001D589E"/>
    <w:rsid w:val="001D7ED1"/>
    <w:rsid w:val="001E36A9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273F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2C7B"/>
    <w:rsid w:val="00290CA0"/>
    <w:rsid w:val="0029248F"/>
    <w:rsid w:val="002A6DDA"/>
    <w:rsid w:val="002B27CF"/>
    <w:rsid w:val="002C546C"/>
    <w:rsid w:val="002D7530"/>
    <w:rsid w:val="002E2E00"/>
    <w:rsid w:val="002E3693"/>
    <w:rsid w:val="002E613D"/>
    <w:rsid w:val="002F2491"/>
    <w:rsid w:val="002F2B6E"/>
    <w:rsid w:val="002F2CBF"/>
    <w:rsid w:val="003047F6"/>
    <w:rsid w:val="003063F9"/>
    <w:rsid w:val="003066F4"/>
    <w:rsid w:val="00307C7B"/>
    <w:rsid w:val="00311ABD"/>
    <w:rsid w:val="00313BCD"/>
    <w:rsid w:val="00316272"/>
    <w:rsid w:val="00327752"/>
    <w:rsid w:val="00343B1A"/>
    <w:rsid w:val="003514B4"/>
    <w:rsid w:val="0035266C"/>
    <w:rsid w:val="00354188"/>
    <w:rsid w:val="003604B3"/>
    <w:rsid w:val="00363C27"/>
    <w:rsid w:val="00370D41"/>
    <w:rsid w:val="003726D6"/>
    <w:rsid w:val="00375301"/>
    <w:rsid w:val="00382444"/>
    <w:rsid w:val="00383D82"/>
    <w:rsid w:val="00383DBA"/>
    <w:rsid w:val="00385BC0"/>
    <w:rsid w:val="00387735"/>
    <w:rsid w:val="00390337"/>
    <w:rsid w:val="00391AE5"/>
    <w:rsid w:val="003A4D63"/>
    <w:rsid w:val="003B3B4B"/>
    <w:rsid w:val="003B471D"/>
    <w:rsid w:val="003C1DE8"/>
    <w:rsid w:val="003C386A"/>
    <w:rsid w:val="003C5A81"/>
    <w:rsid w:val="003D01CD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597A"/>
    <w:rsid w:val="004771A3"/>
    <w:rsid w:val="00481729"/>
    <w:rsid w:val="00484150"/>
    <w:rsid w:val="00490FA9"/>
    <w:rsid w:val="00492750"/>
    <w:rsid w:val="0049419B"/>
    <w:rsid w:val="004A0466"/>
    <w:rsid w:val="004B418C"/>
    <w:rsid w:val="004B4A3D"/>
    <w:rsid w:val="004C0662"/>
    <w:rsid w:val="004C125C"/>
    <w:rsid w:val="004C7284"/>
    <w:rsid w:val="004E4C58"/>
    <w:rsid w:val="004E56D7"/>
    <w:rsid w:val="004E6A98"/>
    <w:rsid w:val="004F57AD"/>
    <w:rsid w:val="00500F84"/>
    <w:rsid w:val="00510DD6"/>
    <w:rsid w:val="0051435E"/>
    <w:rsid w:val="00522ED1"/>
    <w:rsid w:val="00523491"/>
    <w:rsid w:val="00524BB3"/>
    <w:rsid w:val="00533836"/>
    <w:rsid w:val="00535C99"/>
    <w:rsid w:val="00541036"/>
    <w:rsid w:val="005606F5"/>
    <w:rsid w:val="00573906"/>
    <w:rsid w:val="00577A0E"/>
    <w:rsid w:val="00587312"/>
    <w:rsid w:val="00590C87"/>
    <w:rsid w:val="00592215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E62"/>
    <w:rsid w:val="00694023"/>
    <w:rsid w:val="00695227"/>
    <w:rsid w:val="00697E43"/>
    <w:rsid w:val="006A35FC"/>
    <w:rsid w:val="006A3D84"/>
    <w:rsid w:val="006A528C"/>
    <w:rsid w:val="006C0252"/>
    <w:rsid w:val="006D0C96"/>
    <w:rsid w:val="006D2B88"/>
    <w:rsid w:val="006D44B5"/>
    <w:rsid w:val="006E3503"/>
    <w:rsid w:val="00720BDF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470A3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42D6"/>
    <w:rsid w:val="007D2F79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413AD"/>
    <w:rsid w:val="008450EC"/>
    <w:rsid w:val="00846401"/>
    <w:rsid w:val="008533B1"/>
    <w:rsid w:val="00855796"/>
    <w:rsid w:val="008568F6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C497B"/>
    <w:rsid w:val="008D27C7"/>
    <w:rsid w:val="008D4EB0"/>
    <w:rsid w:val="008E00C7"/>
    <w:rsid w:val="008E067A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242C0"/>
    <w:rsid w:val="00926328"/>
    <w:rsid w:val="009278A8"/>
    <w:rsid w:val="0093489C"/>
    <w:rsid w:val="0094481C"/>
    <w:rsid w:val="0094527A"/>
    <w:rsid w:val="00947EE4"/>
    <w:rsid w:val="009500EF"/>
    <w:rsid w:val="00964C8C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7550"/>
    <w:rsid w:val="009D47C4"/>
    <w:rsid w:val="009D47EB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60E8E"/>
    <w:rsid w:val="00A619F5"/>
    <w:rsid w:val="00A63D49"/>
    <w:rsid w:val="00A81945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3668"/>
    <w:rsid w:val="00AD28BC"/>
    <w:rsid w:val="00AD6B97"/>
    <w:rsid w:val="00AD7AD6"/>
    <w:rsid w:val="00AE3A6D"/>
    <w:rsid w:val="00AF0B54"/>
    <w:rsid w:val="00AF1F40"/>
    <w:rsid w:val="00AF2395"/>
    <w:rsid w:val="00B01B17"/>
    <w:rsid w:val="00B07CA4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74EB6"/>
    <w:rsid w:val="00B82802"/>
    <w:rsid w:val="00B829FF"/>
    <w:rsid w:val="00B92CB0"/>
    <w:rsid w:val="00BA0D64"/>
    <w:rsid w:val="00BA1936"/>
    <w:rsid w:val="00BA1A5E"/>
    <w:rsid w:val="00BA4085"/>
    <w:rsid w:val="00BA7880"/>
    <w:rsid w:val="00BB1C78"/>
    <w:rsid w:val="00BB2161"/>
    <w:rsid w:val="00BB513A"/>
    <w:rsid w:val="00BC73F6"/>
    <w:rsid w:val="00BD35DA"/>
    <w:rsid w:val="00BD4322"/>
    <w:rsid w:val="00BD4FA7"/>
    <w:rsid w:val="00BE442A"/>
    <w:rsid w:val="00BE5A64"/>
    <w:rsid w:val="00BF17A3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1E3D"/>
    <w:rsid w:val="00D7202D"/>
    <w:rsid w:val="00D74723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5388"/>
    <w:rsid w:val="00F16744"/>
    <w:rsid w:val="00F16BFF"/>
    <w:rsid w:val="00F21F6A"/>
    <w:rsid w:val="00F31E24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E0519"/>
    <w:rsid w:val="00FE43F8"/>
    <w:rsid w:val="00FE4CA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4"/>
    <w:next w:val="a4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next w:val="a4"/>
    <w:link w:val="21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4"/>
    <w:next w:val="a4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4"/>
    <w:next w:val="a4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654A48"/>
    <w:pPr>
      <w:spacing w:before="240" w:after="60"/>
      <w:outlineLvl w:val="6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Заголовок 2 Знак"/>
    <w:basedOn w:val="a5"/>
    <w:link w:val="20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5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5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5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4"/>
    <w:link w:val="a9"/>
    <w:uiPriority w:val="34"/>
    <w:qFormat/>
    <w:rsid w:val="00F34DDD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5"/>
    <w:link w:val="aa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4"/>
    <w:link w:val="ad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5"/>
    <w:link w:val="ac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6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5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annotation reference"/>
    <w:basedOn w:val="a5"/>
    <w:uiPriority w:val="99"/>
    <w:semiHidden/>
    <w:unhideWhenUsed/>
    <w:rsid w:val="00E154A1"/>
    <w:rPr>
      <w:sz w:val="16"/>
      <w:szCs w:val="16"/>
    </w:rPr>
  </w:style>
  <w:style w:type="paragraph" w:styleId="af0">
    <w:name w:val="annotation text"/>
    <w:basedOn w:val="a4"/>
    <w:link w:val="af1"/>
    <w:uiPriority w:val="99"/>
    <w:semiHidden/>
    <w:unhideWhenUsed/>
    <w:rsid w:val="00E154A1"/>
    <w:rPr>
      <w:sz w:val="20"/>
      <w:szCs w:val="20"/>
    </w:rPr>
  </w:style>
  <w:style w:type="character" w:customStyle="1" w:styleId="af1">
    <w:name w:val="Текст примечания Знак"/>
    <w:basedOn w:val="a5"/>
    <w:link w:val="af0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154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4"/>
    <w:link w:val="af5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5"/>
    <w:link w:val="af4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5"/>
    <w:uiPriority w:val="22"/>
    <w:qFormat/>
    <w:rsid w:val="007D7BE2"/>
    <w:rPr>
      <w:b/>
      <w:bCs/>
    </w:rPr>
  </w:style>
  <w:style w:type="character" w:customStyle="1" w:styleId="a9">
    <w:name w:val="Абзац списка Знак"/>
    <w:basedOn w:val="a5"/>
    <w:link w:val="a8"/>
    <w:uiPriority w:val="1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риложения"/>
    <w:basedOn w:val="a4"/>
    <w:link w:val="af9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9">
    <w:name w:val="Приложения Знак"/>
    <w:basedOn w:val="a5"/>
    <w:link w:val="af8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a">
    <w:name w:val="Заголовок ненумерованного раздела"/>
    <w:next w:val="afb"/>
    <w:link w:val="afc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b">
    <w:name w:val="Основной"/>
    <w:link w:val="afd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Заголовок ненумерованного раздела Знак"/>
    <w:basedOn w:val="a5"/>
    <w:link w:val="afa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2">
    <w:name w:val="Простое перечисление"/>
    <w:basedOn w:val="a4"/>
    <w:link w:val="afe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d">
    <w:name w:val="Основной Знак"/>
    <w:basedOn w:val="a5"/>
    <w:link w:val="afb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Заголовок раздела"/>
    <w:next w:val="afb"/>
    <w:link w:val="aff"/>
    <w:qFormat/>
    <w:rsid w:val="00E6113D"/>
    <w:pPr>
      <w:numPr>
        <w:numId w:val="18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e">
    <w:name w:val="Простое перечисление Знак"/>
    <w:basedOn w:val="a5"/>
    <w:link w:val="a2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b"/>
    <w:link w:val="13"/>
    <w:qFormat/>
    <w:rsid w:val="00E6113D"/>
    <w:pPr>
      <w:numPr>
        <w:ilvl w:val="1"/>
        <w:numId w:val="18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рисунка"/>
    <w:basedOn w:val="a8"/>
    <w:link w:val="aff0"/>
    <w:qFormat/>
    <w:rsid w:val="00533836"/>
    <w:pPr>
      <w:numPr>
        <w:numId w:val="19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b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">
    <w:name w:val="Заголовок раздела Знак"/>
    <w:basedOn w:val="13"/>
    <w:link w:val="a1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5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5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0">
    <w:name w:val="Подпись рисунка Знак"/>
    <w:basedOn w:val="a9"/>
    <w:link w:val="a0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Рисунок"/>
    <w:basedOn w:val="a4"/>
    <w:next w:val="aff2"/>
    <w:link w:val="aff3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2">
    <w:name w:val="Неразрывный пробел рисунок"/>
    <w:basedOn w:val="a4"/>
    <w:next w:val="a0"/>
    <w:link w:val="aff4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3">
    <w:name w:val="Рисунок Знак"/>
    <w:basedOn w:val="a5"/>
    <w:link w:val="aff1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4">
    <w:name w:val="Неразрывный пробел рисунок Знак"/>
    <w:basedOn w:val="a5"/>
    <w:link w:val="aff2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8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5">
    <w:name w:val="Normal (Web)"/>
    <w:basedOn w:val="a4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6">
    <w:name w:val="Листинг"/>
    <w:basedOn w:val="a4"/>
    <w:link w:val="aff7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8">
    <w:name w:val="Emphasis"/>
    <w:basedOn w:val="a5"/>
    <w:uiPriority w:val="20"/>
    <w:qFormat/>
    <w:rsid w:val="00BE5A64"/>
    <w:rPr>
      <w:i/>
      <w:iCs/>
    </w:rPr>
  </w:style>
  <w:style w:type="character" w:customStyle="1" w:styleId="aff7">
    <w:name w:val="Листинг Знак"/>
    <w:basedOn w:val="a5"/>
    <w:link w:val="aff6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8"/>
    <w:next w:val="aff9"/>
    <w:link w:val="affa"/>
    <w:qFormat/>
    <w:rsid w:val="00FC46F0"/>
    <w:pPr>
      <w:keepNext/>
      <w:numPr>
        <w:numId w:val="22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9">
    <w:name w:val="Неразрывный"/>
    <w:basedOn w:val="a4"/>
    <w:link w:val="affb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a">
    <w:name w:val="Подпись листинга Знак"/>
    <w:basedOn w:val="a9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b">
    <w:name w:val="Неразрывный Знак"/>
    <w:basedOn w:val="a5"/>
    <w:link w:val="aff9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4"/>
    <w:next w:val="a4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c">
    <w:name w:val="Hyperlink"/>
    <w:basedOn w:val="a5"/>
    <w:uiPriority w:val="99"/>
    <w:unhideWhenUsed/>
    <w:rsid w:val="00282C7B"/>
    <w:rPr>
      <w:color w:val="0000FF" w:themeColor="hyperlink"/>
      <w:u w:val="single"/>
    </w:rPr>
  </w:style>
  <w:style w:type="paragraph" w:customStyle="1" w:styleId="a3">
    <w:name w:val="источник"/>
    <w:basedOn w:val="a8"/>
    <w:link w:val="affd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2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d">
    <w:name w:val="источник Знак"/>
    <w:basedOn w:val="a9"/>
    <w:link w:val="a3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e">
    <w:name w:val="Unresolved Mention"/>
    <w:basedOn w:val="a5"/>
    <w:uiPriority w:val="99"/>
    <w:semiHidden/>
    <w:unhideWhenUsed/>
    <w:rsid w:val="00641D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2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45</cp:revision>
  <cp:lastPrinted>2022-12-27T14:02:00Z</cp:lastPrinted>
  <dcterms:created xsi:type="dcterms:W3CDTF">2021-05-08T10:32:00Z</dcterms:created>
  <dcterms:modified xsi:type="dcterms:W3CDTF">2023-04-09T10:24:00Z</dcterms:modified>
</cp:coreProperties>
</file>